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屁大象吹低音号  救救动物园！</w:t>
      </w:r>
    </w:p>
    <w:p>
      <w:r>
        <w:t>作者：（德）海蒂·雷能著；（德）马丁·伯恩哈德绘；（德）阿尼姆·赞德曲；赵雅晶译</w:t>
      </w:r>
    </w:p>
    <w:p>
      <w:r>
        <w:t>出版社：北京:中国少年儿童出版社,2019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放屁大象吹低音号  救救动物园！ 评论地址：https://www.jiaokey.com/book/detail/145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